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3972CE13" w:rsidR="003F25DD" w:rsidRDefault="008B5F49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05DD9C58">
                <wp:simplePos x="0" y="0"/>
                <wp:positionH relativeFrom="column">
                  <wp:posOffset>2990850</wp:posOffset>
                </wp:positionH>
                <wp:positionV relativeFrom="paragraph">
                  <wp:posOffset>42545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3.35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LKst6D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7AD1C5A1">
                <wp:simplePos x="0" y="0"/>
                <wp:positionH relativeFrom="column">
                  <wp:posOffset>4388485</wp:posOffset>
                </wp:positionH>
                <wp:positionV relativeFrom="paragraph">
                  <wp:posOffset>4508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5.55pt;margin-top:3.5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C+8jEz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A27389">
        <w:trPr>
          <w:trHeight w:val="216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27389">
        <w:trPr>
          <w:trHeight w:val="216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0C5717">
        <w:trPr>
          <w:trHeight w:val="216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{{ address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29AED666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offic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0C5717">
        <w:trPr>
          <w:trHeight w:val="216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27389">
        <w:trPr>
          <w:trHeight w:val="216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27389">
        <w:trPr>
          <w:trHeight w:val="216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27389">
        <w:trPr>
          <w:trHeight w:val="216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27389">
        <w:trPr>
          <w:trHeight w:val="216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27389">
        <w:trPr>
          <w:trHeight w:val="216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AF4C1C" w14:textId="5E8E1D6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cost}}{% else %}{% endif %}</w:t>
            </w:r>
          </w:p>
        </w:tc>
      </w:tr>
      <w:tr w:rsidR="00D641CA" w:rsidRPr="00F665E5" w14:paraId="656D2163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1447B" w14:textId="624D6B1F" w:rsidR="00D641CA" w:rsidRPr="00D66920" w:rsidRDefault="00D641CA" w:rsidP="00D6692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cost}}{% else %}{% endif %}</w:t>
            </w:r>
          </w:p>
        </w:tc>
      </w:tr>
      <w:tr w:rsidR="001416E3" w:rsidRPr="00F665E5" w14:paraId="7A491ED1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77777777" w:rsidR="00C75325" w:rsidRDefault="00C7532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48EE9491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93C" w14:textId="77777777" w:rsidR="00C75325" w:rsidRDefault="00C75325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68F42C01" w14:textId="77777777" w:rsidR="001416E3" w:rsidRPr="00F665E5" w:rsidRDefault="00CC18D8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0.00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516D315" w14:textId="6AD5F84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acquisition_cost }}{% else %}{% endif %}</w:t>
            </w:r>
          </w:p>
        </w:tc>
      </w:tr>
      <w:tr w:rsidR="00D66920" w:rsidRPr="00F665E5" w14:paraId="30EE3E6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056FDC9" w14:textId="26A8466A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52CED3" w14:textId="6CF4E5CF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D56771" w14:textId="4ED44EF0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acquisition_cost }}{% else %}{% endif %}</w:t>
            </w:r>
          </w:p>
        </w:tc>
      </w:tr>
      <w:tr w:rsidR="00D66920" w:rsidRPr="00F665E5" w14:paraId="5648B84D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901BAEF" w14:textId="03F21661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6D0A17" w14:textId="6D4C6D31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28DA3A" w14:textId="5A6AF36F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5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acquisition_cost }}{% else %}{% endif %}</w:t>
            </w:r>
          </w:p>
        </w:tc>
      </w:tr>
      <w:tr w:rsidR="0004328D" w:rsidRPr="00F665E5" w14:paraId="286052CB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A42B04E" w14:textId="0B4BE375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B7247C0" w14:textId="545171E0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37590F" w14:textId="740936D0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6</w:t>
            </w: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.pp_acquisition_cost }}{% else %}{% endif %}</w:t>
            </w:r>
          </w:p>
        </w:tc>
      </w:tr>
      <w:tr w:rsidR="0004328D" w:rsidRPr="00F665E5" w14:paraId="61751837" w14:textId="77777777" w:rsidTr="00472245">
        <w:trPr>
          <w:trHeight w:val="28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4342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3E2D" w14:textId="1EEEE644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5F52049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Subtotal 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4657E" w14:textId="77777777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0164580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41,000.00</w:t>
            </w:r>
          </w:p>
        </w:tc>
      </w:tr>
      <w:tr w:rsidR="0004328D" w:rsidRPr="00F665E5" w14:paraId="69136143" w14:textId="77777777" w:rsidTr="00472245">
        <w:trPr>
          <w:trHeight w:val="28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642ED237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4378D2" w14:textId="5D6923E1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7EFF41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41,000.00</w:t>
            </w:r>
          </w:p>
        </w:tc>
      </w:tr>
    </w:tbl>
    <w:p w14:paraId="278742E6" w14:textId="034DDC64" w:rsidR="00110509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D6BD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370F4E04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BF2F2F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BB5686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40,414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.00</w:t>
            </w:r>
          </w:p>
        </w:tc>
      </w:tr>
      <w:tr w:rsidR="009C3B1A" w:rsidRPr="00F665E5" w14:paraId="7945A1A3" w14:textId="77777777" w:rsidTr="00BF2F2F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3CC44AFE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586.00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t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business_interest.0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not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business_interest.0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cquisition }}{% else %}{% endif %}</w:t>
            </w:r>
          </w:p>
        </w:tc>
      </w:tr>
      <w:tr w:rsidR="00DC0D68" w:rsidRPr="00F665E5" w14:paraId="124501EC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relative_in_government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relative_in_government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 w:rsidR="00387E47"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001A2C">
        <w:trPr>
          <w:trHeight w:hRule="exact" w:val="312"/>
        </w:trPr>
        <w:tc>
          <w:tcPr>
            <w:tcW w:w="2970" w:type="dxa"/>
            <w:vAlign w:val="center"/>
          </w:tcPr>
          <w:p w14:paraId="08715BAF" w14:textId="19545D2F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160" w:type="dxa"/>
            <w:vAlign w:val="center"/>
          </w:tcPr>
          <w:p w14:paraId="7FD7045D" w14:textId="3269E06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1710" w:type="dxa"/>
          </w:tcPr>
          <w:p w14:paraId="76CF706A" w14:textId="11E8E88D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320" w:type="dxa"/>
          </w:tcPr>
          <w:p w14:paraId="0F18812E" w14:textId="2B6029CB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5A5576" w:rsidRPr="00F665E5" w14:paraId="2469DAC9" w14:textId="77777777" w:rsidTr="00001A2C">
        <w:trPr>
          <w:trHeight w:hRule="exact" w:val="312"/>
        </w:trPr>
        <w:tc>
          <w:tcPr>
            <w:tcW w:w="2970" w:type="dxa"/>
            <w:vAlign w:val="center"/>
          </w:tcPr>
          <w:p w14:paraId="0BE0313B" w14:textId="50B36DC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name }}{% else %}{% endif %}</w:t>
            </w:r>
          </w:p>
        </w:tc>
        <w:tc>
          <w:tcPr>
            <w:tcW w:w="2160" w:type="dxa"/>
            <w:vAlign w:val="center"/>
          </w:tcPr>
          <w:p w14:paraId="32CD6399" w14:textId="58715DE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relationship }}{% else %}{% endif %}</w:t>
            </w:r>
          </w:p>
        </w:tc>
        <w:tc>
          <w:tcPr>
            <w:tcW w:w="1710" w:type="dxa"/>
            <w:vAlign w:val="center"/>
          </w:tcPr>
          <w:p w14:paraId="0C72C325" w14:textId="7232642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2660407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office_address }}{% else %}{% endif %}</w:t>
            </w:r>
          </w:p>
        </w:tc>
      </w:tr>
      <w:tr w:rsidR="005A5576" w:rsidRPr="00F665E5" w14:paraId="42F8AE6C" w14:textId="77777777" w:rsidTr="00001A2C">
        <w:trPr>
          <w:trHeight w:hRule="exact" w:val="312"/>
        </w:trPr>
        <w:tc>
          <w:tcPr>
            <w:tcW w:w="2970" w:type="dxa"/>
            <w:vAlign w:val="center"/>
          </w:tcPr>
          <w:p w14:paraId="0BFB107D" w14:textId="29B031B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name }}{% else %}{% endif %}</w:t>
            </w:r>
          </w:p>
        </w:tc>
        <w:tc>
          <w:tcPr>
            <w:tcW w:w="2160" w:type="dxa"/>
            <w:vAlign w:val="center"/>
          </w:tcPr>
          <w:p w14:paraId="39B4391E" w14:textId="0B1DEDC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relationship }}{% else %}{% endif %}</w:t>
            </w:r>
          </w:p>
        </w:tc>
        <w:tc>
          <w:tcPr>
            <w:tcW w:w="1710" w:type="dxa"/>
            <w:vAlign w:val="center"/>
          </w:tcPr>
          <w:p w14:paraId="52000618" w14:textId="7A06ACB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261D20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office_address }}{% else %}{% endif %}</w:t>
            </w:r>
          </w:p>
        </w:tc>
      </w:tr>
      <w:tr w:rsidR="005A5576" w:rsidRPr="00F665E5" w14:paraId="536FBAC1" w14:textId="77777777" w:rsidTr="00001A2C">
        <w:trPr>
          <w:trHeight w:hRule="exact" w:val="312"/>
        </w:trPr>
        <w:tc>
          <w:tcPr>
            <w:tcW w:w="2970" w:type="dxa"/>
            <w:vAlign w:val="center"/>
          </w:tcPr>
          <w:p w14:paraId="5948339C" w14:textId="33AC433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name }}{% else %}{% endif %}</w:t>
            </w:r>
          </w:p>
        </w:tc>
        <w:tc>
          <w:tcPr>
            <w:tcW w:w="2160" w:type="dxa"/>
            <w:vAlign w:val="center"/>
          </w:tcPr>
          <w:p w14:paraId="41F0C15C" w14:textId="3FA009C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relationship }}{% else %}{% endif %}</w:t>
            </w:r>
          </w:p>
        </w:tc>
        <w:tc>
          <w:tcPr>
            <w:tcW w:w="1710" w:type="dxa"/>
            <w:vAlign w:val="center"/>
          </w:tcPr>
          <w:p w14:paraId="4C36D085" w14:textId="72A00A4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089978DF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office_address }}{% else %}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493885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53626FB8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4FD8D094" w:rsidR="006C3B0F" w:rsidRPr="00CE5799" w:rsidRDefault="00BB053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73B2FB11">
                <wp:simplePos x="0" y="0"/>
                <wp:positionH relativeFrom="column">
                  <wp:posOffset>4537379</wp:posOffset>
                </wp:positionH>
                <wp:positionV relativeFrom="paragraph">
                  <wp:posOffset>100965</wp:posOffset>
                </wp:positionV>
                <wp:extent cx="21386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F65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7.95pt" to="52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  <w:t xml:space="preserve">  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</w:p>
    <w:p w14:paraId="127F86DF" w14:textId="4FF1D3EA" w:rsidR="00736E70" w:rsidRPr="00D12A6E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>Division Manager A</w:t>
      </w:r>
    </w:p>
    <w:p w14:paraId="4165D5B4" w14:textId="77777777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526B" w14:textId="77777777" w:rsidR="00083C4B" w:rsidRDefault="00083C4B" w:rsidP="00F665E5">
      <w:r>
        <w:separator/>
      </w:r>
    </w:p>
  </w:endnote>
  <w:endnote w:type="continuationSeparator" w:id="0">
    <w:p w14:paraId="5DAE536A" w14:textId="77777777" w:rsidR="00083C4B" w:rsidRDefault="00083C4B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7109" w14:textId="77777777" w:rsidR="00083C4B" w:rsidRDefault="00083C4B" w:rsidP="00F665E5">
      <w:r>
        <w:separator/>
      </w:r>
    </w:p>
  </w:footnote>
  <w:footnote w:type="continuationSeparator" w:id="0">
    <w:p w14:paraId="27954A0E" w14:textId="77777777" w:rsidR="00083C4B" w:rsidRDefault="00083C4B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17D34"/>
    <w:rsid w:val="00020D3F"/>
    <w:rsid w:val="00021C84"/>
    <w:rsid w:val="00024243"/>
    <w:rsid w:val="0002509D"/>
    <w:rsid w:val="0004328D"/>
    <w:rsid w:val="00047DE0"/>
    <w:rsid w:val="00052A2D"/>
    <w:rsid w:val="0006721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619CD"/>
    <w:rsid w:val="00161CE5"/>
    <w:rsid w:val="00164913"/>
    <w:rsid w:val="00164AA1"/>
    <w:rsid w:val="00176910"/>
    <w:rsid w:val="00186B1F"/>
    <w:rsid w:val="00191D8F"/>
    <w:rsid w:val="001A0816"/>
    <w:rsid w:val="001A0E07"/>
    <w:rsid w:val="001A772C"/>
    <w:rsid w:val="001E1123"/>
    <w:rsid w:val="001F4151"/>
    <w:rsid w:val="001F480E"/>
    <w:rsid w:val="001F789D"/>
    <w:rsid w:val="00202717"/>
    <w:rsid w:val="00221F82"/>
    <w:rsid w:val="00236AF9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4804"/>
    <w:rsid w:val="002B0F50"/>
    <w:rsid w:val="002B5D1C"/>
    <w:rsid w:val="002C20DF"/>
    <w:rsid w:val="002C2BEB"/>
    <w:rsid w:val="002C61A6"/>
    <w:rsid w:val="002D599D"/>
    <w:rsid w:val="002E0FE5"/>
    <w:rsid w:val="002F3447"/>
    <w:rsid w:val="002F722B"/>
    <w:rsid w:val="002F7CC4"/>
    <w:rsid w:val="003016A1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1826"/>
    <w:rsid w:val="003B6CC1"/>
    <w:rsid w:val="003C6B14"/>
    <w:rsid w:val="003D533B"/>
    <w:rsid w:val="003D79F7"/>
    <w:rsid w:val="003F25DD"/>
    <w:rsid w:val="0040057B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3E04"/>
    <w:rsid w:val="00454CF6"/>
    <w:rsid w:val="004555BA"/>
    <w:rsid w:val="00472245"/>
    <w:rsid w:val="00496D28"/>
    <w:rsid w:val="0049721B"/>
    <w:rsid w:val="004A38B1"/>
    <w:rsid w:val="004A67DD"/>
    <w:rsid w:val="004D188E"/>
    <w:rsid w:val="00504792"/>
    <w:rsid w:val="00504FC9"/>
    <w:rsid w:val="00520696"/>
    <w:rsid w:val="00520798"/>
    <w:rsid w:val="00536C02"/>
    <w:rsid w:val="0054253B"/>
    <w:rsid w:val="005439DB"/>
    <w:rsid w:val="005478B9"/>
    <w:rsid w:val="00547979"/>
    <w:rsid w:val="0054798E"/>
    <w:rsid w:val="00555B97"/>
    <w:rsid w:val="00567BEF"/>
    <w:rsid w:val="005702AB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D3224"/>
    <w:rsid w:val="005E3378"/>
    <w:rsid w:val="005F1D01"/>
    <w:rsid w:val="005F6D1E"/>
    <w:rsid w:val="00604254"/>
    <w:rsid w:val="006047AF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6A97"/>
    <w:rsid w:val="006C240F"/>
    <w:rsid w:val="006C3B0F"/>
    <w:rsid w:val="006C3C78"/>
    <w:rsid w:val="006C6F4D"/>
    <w:rsid w:val="006E0E93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6553B"/>
    <w:rsid w:val="007673DC"/>
    <w:rsid w:val="00775E22"/>
    <w:rsid w:val="007762BD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D736E"/>
    <w:rsid w:val="007D7514"/>
    <w:rsid w:val="007E22F0"/>
    <w:rsid w:val="00813D15"/>
    <w:rsid w:val="00817BE0"/>
    <w:rsid w:val="00825685"/>
    <w:rsid w:val="00832F12"/>
    <w:rsid w:val="008341E6"/>
    <w:rsid w:val="00835BD5"/>
    <w:rsid w:val="008525FD"/>
    <w:rsid w:val="0085438E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B0AF1"/>
    <w:rsid w:val="008B1C04"/>
    <w:rsid w:val="008B2084"/>
    <w:rsid w:val="008B3855"/>
    <w:rsid w:val="008B5F49"/>
    <w:rsid w:val="008B77AD"/>
    <w:rsid w:val="008C0471"/>
    <w:rsid w:val="008C25B7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37B72"/>
    <w:rsid w:val="00956CBE"/>
    <w:rsid w:val="009722D2"/>
    <w:rsid w:val="009725D3"/>
    <w:rsid w:val="009761B8"/>
    <w:rsid w:val="009766BE"/>
    <w:rsid w:val="009833DF"/>
    <w:rsid w:val="00990351"/>
    <w:rsid w:val="0099185A"/>
    <w:rsid w:val="00992211"/>
    <w:rsid w:val="00994BFE"/>
    <w:rsid w:val="00997DCE"/>
    <w:rsid w:val="009A7678"/>
    <w:rsid w:val="009B2450"/>
    <w:rsid w:val="009B4FC0"/>
    <w:rsid w:val="009B52F0"/>
    <w:rsid w:val="009C25BF"/>
    <w:rsid w:val="009C3B1A"/>
    <w:rsid w:val="009D6BD7"/>
    <w:rsid w:val="009E1BCD"/>
    <w:rsid w:val="009E7447"/>
    <w:rsid w:val="00A121D0"/>
    <w:rsid w:val="00A13EC8"/>
    <w:rsid w:val="00A1709D"/>
    <w:rsid w:val="00A23866"/>
    <w:rsid w:val="00A27389"/>
    <w:rsid w:val="00A40E9C"/>
    <w:rsid w:val="00A4701F"/>
    <w:rsid w:val="00A53BFA"/>
    <w:rsid w:val="00A57EA6"/>
    <w:rsid w:val="00A613E3"/>
    <w:rsid w:val="00A74595"/>
    <w:rsid w:val="00A76BC3"/>
    <w:rsid w:val="00A854EC"/>
    <w:rsid w:val="00A90D16"/>
    <w:rsid w:val="00A93A21"/>
    <w:rsid w:val="00A93C61"/>
    <w:rsid w:val="00AA23EA"/>
    <w:rsid w:val="00AB6610"/>
    <w:rsid w:val="00AC54CB"/>
    <w:rsid w:val="00AE2927"/>
    <w:rsid w:val="00AE7AAC"/>
    <w:rsid w:val="00B015AB"/>
    <w:rsid w:val="00B02E74"/>
    <w:rsid w:val="00B1074F"/>
    <w:rsid w:val="00B17FBE"/>
    <w:rsid w:val="00B27260"/>
    <w:rsid w:val="00B33FF4"/>
    <w:rsid w:val="00B4721C"/>
    <w:rsid w:val="00B57588"/>
    <w:rsid w:val="00B6128E"/>
    <w:rsid w:val="00B61600"/>
    <w:rsid w:val="00B63CFD"/>
    <w:rsid w:val="00B74D58"/>
    <w:rsid w:val="00B863F8"/>
    <w:rsid w:val="00B956B9"/>
    <w:rsid w:val="00BB0536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659E"/>
    <w:rsid w:val="00C367DE"/>
    <w:rsid w:val="00C3688C"/>
    <w:rsid w:val="00C61C9B"/>
    <w:rsid w:val="00C63796"/>
    <w:rsid w:val="00C75325"/>
    <w:rsid w:val="00C75B8E"/>
    <w:rsid w:val="00C777C5"/>
    <w:rsid w:val="00C84EB7"/>
    <w:rsid w:val="00C8757E"/>
    <w:rsid w:val="00C94A7D"/>
    <w:rsid w:val="00CA2ADE"/>
    <w:rsid w:val="00CB1522"/>
    <w:rsid w:val="00CC18D8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641CA"/>
    <w:rsid w:val="00D64695"/>
    <w:rsid w:val="00D66920"/>
    <w:rsid w:val="00D70C62"/>
    <w:rsid w:val="00D71C20"/>
    <w:rsid w:val="00D74718"/>
    <w:rsid w:val="00D74EBC"/>
    <w:rsid w:val="00D826BF"/>
    <w:rsid w:val="00D828C6"/>
    <w:rsid w:val="00D977DC"/>
    <w:rsid w:val="00DA4086"/>
    <w:rsid w:val="00DA42B8"/>
    <w:rsid w:val="00DB4805"/>
    <w:rsid w:val="00DB615C"/>
    <w:rsid w:val="00DB6619"/>
    <w:rsid w:val="00DB7963"/>
    <w:rsid w:val="00DC0D68"/>
    <w:rsid w:val="00DC4469"/>
    <w:rsid w:val="00DC6A88"/>
    <w:rsid w:val="00DD350D"/>
    <w:rsid w:val="00DF51EF"/>
    <w:rsid w:val="00E01839"/>
    <w:rsid w:val="00E11EB2"/>
    <w:rsid w:val="00E17C67"/>
    <w:rsid w:val="00E30D2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A11F9"/>
    <w:rsid w:val="00EA1237"/>
    <w:rsid w:val="00EA1259"/>
    <w:rsid w:val="00EA3818"/>
    <w:rsid w:val="00EA65D2"/>
    <w:rsid w:val="00EA67FF"/>
    <w:rsid w:val="00EA69DF"/>
    <w:rsid w:val="00EB02CC"/>
    <w:rsid w:val="00EB5606"/>
    <w:rsid w:val="00EC4019"/>
    <w:rsid w:val="00ED112B"/>
    <w:rsid w:val="00ED3DE3"/>
    <w:rsid w:val="00EE6886"/>
    <w:rsid w:val="00EF2EF3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79D6"/>
    <w:rsid w:val="00FC1202"/>
    <w:rsid w:val="00FD02AE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251</cp:revision>
  <cp:lastPrinted>2022-12-27T06:36:00Z</cp:lastPrinted>
  <dcterms:created xsi:type="dcterms:W3CDTF">2023-08-17T05:46:00Z</dcterms:created>
  <dcterms:modified xsi:type="dcterms:W3CDTF">2023-08-22T09:02:00Z</dcterms:modified>
  <cp:contentStatus/>
</cp:coreProperties>
</file>